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6398" w14:textId="77777777" w:rsidR="00E67A34" w:rsidRPr="0096442E" w:rsidRDefault="00E67A34" w:rsidP="00E67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42E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40E963E9" wp14:editId="40E963EA">
            <wp:extent cx="1264920" cy="952500"/>
            <wp:effectExtent l="0" t="0" r="0" b="0"/>
            <wp:docPr id="1" name="Picture 1" descr="C:\Users\tlepera\AppData\Local\Temp\notes32E93E\uwindsor-new-logo-desktop_1024x7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pera\AppData\Local\Temp\notes32E93E\uwindsor-new-logo-desktop_1024x76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6399" w14:textId="77777777" w:rsidR="0096442E" w:rsidRPr="00C41338" w:rsidRDefault="00E67A34" w:rsidP="00E67A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338">
        <w:rPr>
          <w:rFonts w:ascii="Times New Roman" w:hAnsi="Times New Roman" w:cs="Times New Roman"/>
          <w:b/>
          <w:bCs/>
          <w:sz w:val="28"/>
          <w:szCs w:val="28"/>
        </w:rPr>
        <w:t xml:space="preserve">UNIVERSITY OF WINDSOR </w:t>
      </w:r>
    </w:p>
    <w:p w14:paraId="40E9639A" w14:textId="77777777" w:rsidR="00E67A34" w:rsidRPr="00C41338" w:rsidRDefault="00E67A34" w:rsidP="00E67A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338">
        <w:rPr>
          <w:rFonts w:ascii="Times New Roman" w:hAnsi="Times New Roman" w:cs="Times New Roman"/>
          <w:b/>
          <w:bCs/>
          <w:sz w:val="28"/>
          <w:szCs w:val="28"/>
        </w:rPr>
        <w:t>ANIMAL CARE COMMITTEE</w:t>
      </w:r>
    </w:p>
    <w:p w14:paraId="40E9639B" w14:textId="77777777" w:rsidR="00E67A34" w:rsidRPr="0096442E" w:rsidRDefault="00E67A34" w:rsidP="00E67A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E9639C" w14:textId="7B920D00" w:rsidR="00E67A34" w:rsidRDefault="00E67A34" w:rsidP="00E67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42E">
        <w:rPr>
          <w:rFonts w:ascii="Times New Roman" w:hAnsi="Times New Roman" w:cs="Times New Roman"/>
          <w:b/>
          <w:sz w:val="24"/>
          <w:szCs w:val="24"/>
        </w:rPr>
        <w:t>Standard Operating Procedure:</w:t>
      </w:r>
      <w:r w:rsidR="00CE5998">
        <w:rPr>
          <w:rFonts w:ascii="Times New Roman" w:hAnsi="Times New Roman" w:cs="Times New Roman"/>
          <w:sz w:val="24"/>
          <w:szCs w:val="24"/>
        </w:rPr>
        <w:t xml:space="preserve"> </w:t>
      </w:r>
      <w:r w:rsidR="00CE5998" w:rsidRPr="00172DFF">
        <w:rPr>
          <w:rFonts w:ascii="Times New Roman" w:hAnsi="Times New Roman" w:cs="Times New Roman"/>
          <w:sz w:val="24"/>
          <w:szCs w:val="24"/>
        </w:rPr>
        <w:t>AD19</w:t>
      </w:r>
      <w:r w:rsidRPr="0096442E">
        <w:rPr>
          <w:rFonts w:ascii="Times New Roman" w:hAnsi="Times New Roman" w:cs="Times New Roman"/>
          <w:sz w:val="24"/>
          <w:szCs w:val="24"/>
        </w:rPr>
        <w:tab/>
      </w:r>
      <w:r w:rsidRPr="0096442E">
        <w:rPr>
          <w:rFonts w:ascii="Times New Roman" w:hAnsi="Times New Roman" w:cs="Times New Roman"/>
          <w:sz w:val="24"/>
          <w:szCs w:val="24"/>
        </w:rPr>
        <w:tab/>
      </w:r>
      <w:r w:rsidR="005C7E2F">
        <w:rPr>
          <w:rFonts w:ascii="Times New Roman" w:hAnsi="Times New Roman" w:cs="Times New Roman"/>
          <w:sz w:val="24"/>
          <w:szCs w:val="24"/>
        </w:rPr>
        <w:tab/>
      </w:r>
      <w:r w:rsidR="005C7E2F">
        <w:rPr>
          <w:rFonts w:ascii="Times New Roman" w:hAnsi="Times New Roman" w:cs="Times New Roman"/>
          <w:sz w:val="24"/>
          <w:szCs w:val="24"/>
        </w:rPr>
        <w:tab/>
      </w:r>
      <w:r w:rsidR="001969B1">
        <w:rPr>
          <w:rFonts w:ascii="Times New Roman" w:hAnsi="Times New Roman" w:cs="Times New Roman"/>
          <w:sz w:val="24"/>
          <w:szCs w:val="24"/>
        </w:rPr>
        <w:t xml:space="preserve">      </w:t>
      </w:r>
      <w:r w:rsidR="001969B1" w:rsidRPr="001969B1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r w:rsidR="00310D1F" w:rsidRPr="001969B1">
        <w:rPr>
          <w:rFonts w:ascii="Times New Roman" w:hAnsi="Times New Roman" w:cs="Times New Roman"/>
          <w:b/>
          <w:bCs/>
          <w:sz w:val="24"/>
          <w:szCs w:val="24"/>
        </w:rPr>
        <w:t>Revised:</w:t>
      </w:r>
      <w:r w:rsidR="00310D1F">
        <w:rPr>
          <w:rFonts w:ascii="Times New Roman" w:hAnsi="Times New Roman" w:cs="Times New Roman"/>
          <w:sz w:val="24"/>
          <w:szCs w:val="24"/>
        </w:rPr>
        <w:t xml:space="preserve"> </w:t>
      </w:r>
      <w:r w:rsidR="005C7E2F">
        <w:rPr>
          <w:rFonts w:ascii="Times New Roman" w:hAnsi="Times New Roman" w:cs="Times New Roman"/>
          <w:sz w:val="24"/>
          <w:szCs w:val="24"/>
        </w:rPr>
        <w:t>June</w:t>
      </w:r>
      <w:r w:rsidR="00310D1F">
        <w:rPr>
          <w:rFonts w:ascii="Times New Roman" w:hAnsi="Times New Roman" w:cs="Times New Roman"/>
          <w:sz w:val="24"/>
          <w:szCs w:val="24"/>
        </w:rPr>
        <w:t xml:space="preserve"> 2019</w:t>
      </w:r>
      <w:r w:rsidR="003F0701">
        <w:rPr>
          <w:rFonts w:ascii="Times New Roman" w:hAnsi="Times New Roman" w:cs="Times New Roman"/>
          <w:sz w:val="24"/>
          <w:szCs w:val="24"/>
        </w:rPr>
        <w:tab/>
      </w:r>
    </w:p>
    <w:p w14:paraId="01B712F7" w14:textId="77777777" w:rsidR="005C7E2F" w:rsidRDefault="005C7E2F" w:rsidP="00E67A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E9639E" w14:textId="77777777" w:rsidR="00CE5998" w:rsidRPr="00FD2D48" w:rsidRDefault="00CE5998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  <w:r w:rsidRPr="00FD2D48">
        <w:rPr>
          <w:rFonts w:ascii="Times New Roman" w:hAnsi="Times New Roman" w:cs="Times New Roman"/>
          <w:b/>
          <w:noProof/>
          <w:sz w:val="36"/>
          <w:szCs w:val="36"/>
          <w:lang w:eastAsia="en-CA"/>
        </w:rPr>
        <w:t>Animal Transfer Protocol</w:t>
      </w:r>
    </w:p>
    <w:p w14:paraId="40E963A0" w14:textId="074CC1E0" w:rsidR="00CE5998" w:rsidRDefault="00CE5998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26B65736" w14:textId="3C3C8C3B" w:rsidR="0026130B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79DC968F" w14:textId="7540E74A" w:rsidR="0026130B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CA"/>
        </w:rPr>
        <w:t xml:space="preserve">See </w:t>
      </w:r>
      <w:hyperlink r:id="rId12" w:history="1">
        <w:r w:rsidRPr="007E4B48">
          <w:rPr>
            <w:rStyle w:val="Hyperlink"/>
            <w:rFonts w:ascii="Times New Roman" w:hAnsi="Times New Roman" w:cs="Times New Roman"/>
            <w:b/>
            <w:noProof/>
            <w:sz w:val="36"/>
            <w:szCs w:val="36"/>
            <w:lang w:eastAsia="en-CA"/>
          </w:rPr>
          <w:t>Standard Operating Procedures</w:t>
        </w:r>
      </w:hyperlink>
      <w:r w:rsidR="007E4B48">
        <w:rPr>
          <w:rFonts w:ascii="Times New Roman" w:hAnsi="Times New Roman" w:cs="Times New Roman"/>
          <w:b/>
          <w:noProof/>
          <w:sz w:val="36"/>
          <w:szCs w:val="36"/>
          <w:lang w:eastAsia="en-CA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en-CA"/>
        </w:rPr>
        <w:t>for complete</w:t>
      </w:r>
      <w:r w:rsidR="00826DEB">
        <w:rPr>
          <w:rFonts w:ascii="Times New Roman" w:hAnsi="Times New Roman" w:cs="Times New Roman"/>
          <w:b/>
          <w:noProof/>
          <w:sz w:val="36"/>
          <w:szCs w:val="36"/>
          <w:lang w:eastAsia="en-CA"/>
        </w:rPr>
        <w:t xml:space="preserve"> SOP</w:t>
      </w:r>
    </w:p>
    <w:p w14:paraId="07A1716E" w14:textId="578946DA" w:rsidR="0026130B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486FF462" w14:textId="09FF2F9E" w:rsidR="0026130B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5433C6A3" w14:textId="6158465C" w:rsidR="0026130B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12902DE3" w14:textId="403D179C" w:rsidR="0026130B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02BF93B7" w14:textId="0A92975E" w:rsidR="0026130B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34C5BA5B" w14:textId="208B114A" w:rsidR="0026130B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1222FF1E" w14:textId="63A1D8B5" w:rsidR="0026130B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53037FCA" w14:textId="484A5D6C" w:rsidR="0026130B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67EEC76E" w14:textId="4E65C6F0" w:rsidR="0026130B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318DC852" w14:textId="274AB12E" w:rsidR="0026130B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777BFECF" w14:textId="6AEB47E1" w:rsidR="0026130B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5F31662B" w14:textId="77777777" w:rsidR="0026130B" w:rsidRPr="00CE5998" w:rsidRDefault="0026130B" w:rsidP="00CE599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en-CA"/>
        </w:rPr>
      </w:pPr>
    </w:p>
    <w:p w14:paraId="44A66A16" w14:textId="77777777" w:rsidR="00F30435" w:rsidRDefault="00F30435" w:rsidP="00F30435">
      <w:pPr>
        <w:rPr>
          <w:rFonts w:cs="Times New Roman"/>
          <w:b/>
          <w:noProof/>
          <w:sz w:val="40"/>
          <w:szCs w:val="40"/>
          <w:lang w:eastAsia="en-CA"/>
        </w:rPr>
      </w:pPr>
    </w:p>
    <w:p w14:paraId="30D4CCA3" w14:textId="405C9ABB" w:rsidR="00F30435" w:rsidRDefault="00F30435" w:rsidP="00CE5998">
      <w:pPr>
        <w:jc w:val="center"/>
        <w:rPr>
          <w:rFonts w:cs="Times New Roman"/>
          <w:b/>
          <w:noProof/>
          <w:sz w:val="40"/>
          <w:szCs w:val="40"/>
          <w:lang w:eastAsia="en-CA"/>
        </w:rPr>
      </w:pPr>
      <w:r w:rsidRPr="0096442E">
        <w:rPr>
          <w:rFonts w:ascii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3BA8CF00" wp14:editId="70431476">
            <wp:extent cx="904875" cy="1034143"/>
            <wp:effectExtent l="0" t="0" r="0" b="0"/>
            <wp:docPr id="3" name="Picture 3" descr="C:\Users\tlepera\AppData\Local\Temp\notes32E93E\uwindsor-new-logo-desktop_1024x7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pera\AppData\Local\Temp\notes32E93E\uwindsor-new-logo-desktop_1024x76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3" t="10001" r="23945" b="9999"/>
                    <a:stretch/>
                  </pic:blipFill>
                  <pic:spPr bwMode="auto">
                    <a:xfrm>
                      <a:off x="0" y="0"/>
                      <a:ext cx="914164" cy="10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963B5" w14:textId="68080AFF" w:rsidR="00CE5998" w:rsidRPr="004E4BCD" w:rsidRDefault="00CE5998" w:rsidP="00CE5998">
      <w:pPr>
        <w:jc w:val="center"/>
        <w:rPr>
          <w:rFonts w:ascii="Arial" w:hAnsi="Arial" w:cs="Arial"/>
          <w:b/>
          <w:noProof/>
          <w:sz w:val="40"/>
          <w:szCs w:val="40"/>
          <w:lang w:eastAsia="en-CA"/>
        </w:rPr>
      </w:pPr>
      <w:r w:rsidRPr="004E4BCD">
        <w:rPr>
          <w:rFonts w:ascii="Arial" w:hAnsi="Arial" w:cs="Arial"/>
          <w:b/>
          <w:noProof/>
          <w:sz w:val="40"/>
          <w:szCs w:val="40"/>
          <w:lang w:eastAsia="en-CA"/>
        </w:rPr>
        <w:t>ANIMAL TRANSFER FORM</w:t>
      </w:r>
    </w:p>
    <w:p w14:paraId="40E963B6" w14:textId="77777777" w:rsidR="00CE5998" w:rsidRPr="005B126D" w:rsidRDefault="00CE5998" w:rsidP="005B126D">
      <w:pPr>
        <w:jc w:val="both"/>
        <w:rPr>
          <w:rFonts w:cs="Times New Roman"/>
          <w:noProof/>
          <w:sz w:val="24"/>
          <w:szCs w:val="24"/>
          <w:lang w:eastAsia="en-CA"/>
        </w:rPr>
      </w:pPr>
      <w:r w:rsidRPr="005B126D">
        <w:rPr>
          <w:rFonts w:ascii="Arial" w:hAnsi="Arial" w:cs="Arial"/>
          <w:noProof/>
          <w:sz w:val="24"/>
          <w:szCs w:val="24"/>
          <w:lang w:eastAsia="en-CA"/>
        </w:rPr>
        <w:t xml:space="preserve">Please submit the completed form to transfer animals from one Animal Utilization Project Proposal (AUPP) to another protocol.  </w:t>
      </w:r>
      <w:r w:rsidRPr="005B126D">
        <w:rPr>
          <w:rFonts w:cs="Times New Roman"/>
          <w:noProof/>
          <w:sz w:val="24"/>
          <w:szCs w:val="24"/>
          <w:lang w:eastAsia="en-CA"/>
        </w:rPr>
        <w:t xml:space="preserve">          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CE5998" w:rsidRPr="008E729B" w14:paraId="40E963B9" w14:textId="77777777" w:rsidTr="00F30435">
        <w:tc>
          <w:tcPr>
            <w:tcW w:w="5211" w:type="dxa"/>
            <w:shd w:val="clear" w:color="auto" w:fill="BFBFBF" w:themeFill="background1" w:themeFillShade="BF"/>
          </w:tcPr>
          <w:p w14:paraId="40E963B7" w14:textId="77777777" w:rsidR="00CE5998" w:rsidRPr="005B126D" w:rsidRDefault="00CE5998" w:rsidP="0052465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5B126D">
              <w:rPr>
                <w:rFonts w:ascii="Arial" w:hAnsi="Arial" w:cs="Arial"/>
                <w:noProof/>
                <w:sz w:val="24"/>
                <w:szCs w:val="24"/>
                <w:lang w:eastAsia="en-CA"/>
              </w:rPr>
              <w:t>Original AUPP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40E963B8" w14:textId="77777777" w:rsidR="00CE5998" w:rsidRPr="005B126D" w:rsidRDefault="00CE5998" w:rsidP="0052465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5B126D">
              <w:rPr>
                <w:rFonts w:ascii="Arial" w:hAnsi="Arial" w:cs="Arial"/>
                <w:noProof/>
                <w:sz w:val="24"/>
                <w:szCs w:val="24"/>
                <w:lang w:eastAsia="en-CA"/>
              </w:rPr>
              <w:t>New AUPP</w:t>
            </w:r>
          </w:p>
        </w:tc>
      </w:tr>
      <w:tr w:rsidR="00CE5998" w:rsidRPr="008E729B" w14:paraId="40E963BC" w14:textId="77777777" w:rsidTr="00F30435">
        <w:trPr>
          <w:trHeight w:val="360"/>
        </w:trPr>
        <w:tc>
          <w:tcPr>
            <w:tcW w:w="5211" w:type="dxa"/>
          </w:tcPr>
          <w:p w14:paraId="40E963BA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PI:</w:t>
            </w:r>
          </w:p>
        </w:tc>
        <w:tc>
          <w:tcPr>
            <w:tcW w:w="4962" w:type="dxa"/>
          </w:tcPr>
          <w:p w14:paraId="40E963BB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PI:</w:t>
            </w:r>
          </w:p>
        </w:tc>
      </w:tr>
      <w:tr w:rsidR="00CE5998" w:rsidRPr="008E729B" w14:paraId="40E963BF" w14:textId="77777777" w:rsidTr="00F30435">
        <w:tc>
          <w:tcPr>
            <w:tcW w:w="5211" w:type="dxa"/>
          </w:tcPr>
          <w:p w14:paraId="40E963BD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AUPP#</w:t>
            </w:r>
          </w:p>
        </w:tc>
        <w:tc>
          <w:tcPr>
            <w:tcW w:w="4962" w:type="dxa"/>
          </w:tcPr>
          <w:p w14:paraId="40E963BE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AUPP#</w:t>
            </w:r>
          </w:p>
        </w:tc>
      </w:tr>
      <w:tr w:rsidR="00CE5998" w:rsidRPr="008E729B" w14:paraId="40E963C2" w14:textId="77777777" w:rsidTr="00F30435">
        <w:tc>
          <w:tcPr>
            <w:tcW w:w="5211" w:type="dxa"/>
          </w:tcPr>
          <w:p w14:paraId="40E963C0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Present Housing Location: Facility:         Room:</w:t>
            </w:r>
          </w:p>
        </w:tc>
        <w:tc>
          <w:tcPr>
            <w:tcW w:w="4962" w:type="dxa"/>
          </w:tcPr>
          <w:p w14:paraId="40E963C1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New Housing location: Facility:            Room:</w:t>
            </w:r>
          </w:p>
        </w:tc>
      </w:tr>
      <w:tr w:rsidR="00CE5998" w:rsidRPr="008E729B" w14:paraId="40E963C5" w14:textId="77777777" w:rsidTr="00F30435">
        <w:tc>
          <w:tcPr>
            <w:tcW w:w="5211" w:type="dxa"/>
          </w:tcPr>
          <w:p w14:paraId="40E963C3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Species:                                 Strain:</w:t>
            </w:r>
          </w:p>
        </w:tc>
        <w:tc>
          <w:tcPr>
            <w:tcW w:w="4962" w:type="dxa"/>
          </w:tcPr>
          <w:p w14:paraId="40E963C4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CE5998" w:rsidRPr="008E729B" w14:paraId="40E963C8" w14:textId="77777777" w:rsidTr="00F30435">
        <w:tc>
          <w:tcPr>
            <w:tcW w:w="5211" w:type="dxa"/>
          </w:tcPr>
          <w:p w14:paraId="40E963C6" w14:textId="26C01A6F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Sex:           Number of Animals:</w:t>
            </w:r>
            <w:r w:rsidR="00287D44" w:rsidRPr="005B126D">
              <w:rPr>
                <w:rFonts w:ascii="Arial" w:hAnsi="Arial" w:cs="Arial"/>
                <w:noProof/>
                <w:lang w:eastAsia="en-CA"/>
              </w:rPr>
              <w:t xml:space="preserve">      Cage/Tank #:                     </w:t>
            </w:r>
          </w:p>
        </w:tc>
        <w:tc>
          <w:tcPr>
            <w:tcW w:w="4962" w:type="dxa"/>
          </w:tcPr>
          <w:p w14:paraId="40E963C7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E0A1E" w:rsidRPr="008E729B" w14:paraId="40E963CB" w14:textId="77777777" w:rsidTr="00F30435">
        <w:tc>
          <w:tcPr>
            <w:tcW w:w="5211" w:type="dxa"/>
          </w:tcPr>
          <w:p w14:paraId="40E963C9" w14:textId="77777777" w:rsidR="009E0A1E" w:rsidRPr="005B126D" w:rsidRDefault="009E0A1E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Date of Birth/Arrival:</w:t>
            </w:r>
            <w:r w:rsidR="00287D44" w:rsidRPr="005B126D">
              <w:rPr>
                <w:rFonts w:ascii="Arial" w:hAnsi="Arial" w:cs="Arial"/>
                <w:noProof/>
                <w:lang w:eastAsia="en-CA"/>
              </w:rPr>
              <w:t xml:space="preserve">                    I.D:</w:t>
            </w:r>
          </w:p>
        </w:tc>
        <w:tc>
          <w:tcPr>
            <w:tcW w:w="4962" w:type="dxa"/>
          </w:tcPr>
          <w:p w14:paraId="40E963CA" w14:textId="77777777" w:rsidR="009E0A1E" w:rsidRPr="005B126D" w:rsidRDefault="009E0A1E" w:rsidP="00524655">
            <w:pPr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CE5998" w:rsidRPr="008E729B" w14:paraId="40E963CE" w14:textId="77777777" w:rsidTr="00F30435">
        <w:tc>
          <w:tcPr>
            <w:tcW w:w="5211" w:type="dxa"/>
          </w:tcPr>
          <w:p w14:paraId="40E963CC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Current Category of Invasiveness (COI):</w:t>
            </w:r>
          </w:p>
        </w:tc>
        <w:tc>
          <w:tcPr>
            <w:tcW w:w="4962" w:type="dxa"/>
          </w:tcPr>
          <w:p w14:paraId="40E963CD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COI:</w:t>
            </w:r>
          </w:p>
        </w:tc>
      </w:tr>
      <w:tr w:rsidR="009E0A1E" w:rsidRPr="008E729B" w14:paraId="40E963D4" w14:textId="77777777" w:rsidTr="00F30435">
        <w:tc>
          <w:tcPr>
            <w:tcW w:w="5211" w:type="dxa"/>
          </w:tcPr>
          <w:p w14:paraId="40E963CF" w14:textId="6A4E7AAF" w:rsidR="009E0A1E" w:rsidRDefault="00915725" w:rsidP="00524655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Animals’</w:t>
            </w:r>
            <w:r w:rsidR="009E0A1E" w:rsidRPr="005B126D">
              <w:rPr>
                <w:rFonts w:ascii="Arial" w:hAnsi="Arial" w:cs="Arial"/>
                <w:noProof/>
                <w:lang w:eastAsia="en-CA"/>
              </w:rPr>
              <w:t xml:space="preserve"> History (describe any procedures that have occurred to this animal(s):</w:t>
            </w:r>
          </w:p>
          <w:p w14:paraId="2C74111A" w14:textId="7BC0E78F" w:rsidR="00F446F5" w:rsidRDefault="00F446F5" w:rsidP="00524655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32806657" w14:textId="77777777" w:rsidR="00F446F5" w:rsidRPr="005B126D" w:rsidRDefault="00F446F5" w:rsidP="00524655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40E963D0" w14:textId="77777777" w:rsidR="009E0A1E" w:rsidRPr="005B126D" w:rsidRDefault="009E0A1E" w:rsidP="00524655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40E963D1" w14:textId="77777777" w:rsidR="009E0A1E" w:rsidRPr="005B126D" w:rsidRDefault="009E0A1E" w:rsidP="00524655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40E963D2" w14:textId="77777777" w:rsidR="009E0A1E" w:rsidRPr="005B126D" w:rsidRDefault="009E0A1E" w:rsidP="00524655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4962" w:type="dxa"/>
          </w:tcPr>
          <w:p w14:paraId="40E963D3" w14:textId="0B4690AB" w:rsidR="009E0A1E" w:rsidRPr="005B126D" w:rsidRDefault="009E0A1E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 xml:space="preserve">Animal’s Future (describe any procedures that the animal(s) will </w:t>
            </w:r>
            <w:r w:rsidR="00915725">
              <w:rPr>
                <w:rFonts w:ascii="Arial" w:hAnsi="Arial" w:cs="Arial"/>
                <w:noProof/>
                <w:lang w:eastAsia="en-CA"/>
              </w:rPr>
              <w:t>participate</w:t>
            </w:r>
            <w:r w:rsidRPr="005B126D">
              <w:rPr>
                <w:rFonts w:ascii="Arial" w:hAnsi="Arial" w:cs="Arial"/>
                <w:noProof/>
                <w:lang w:eastAsia="en-CA"/>
              </w:rPr>
              <w:t xml:space="preserve"> in:</w:t>
            </w:r>
          </w:p>
        </w:tc>
      </w:tr>
      <w:tr w:rsidR="00CE5998" w:rsidRPr="008E729B" w14:paraId="40E963D8" w14:textId="77777777" w:rsidTr="00F30435">
        <w:tc>
          <w:tcPr>
            <w:tcW w:w="5211" w:type="dxa"/>
          </w:tcPr>
          <w:p w14:paraId="40E963D5" w14:textId="4923C55E" w:rsidR="00CE5998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Comments:</w:t>
            </w:r>
          </w:p>
          <w:p w14:paraId="7C577AEA" w14:textId="77777777" w:rsidR="00180480" w:rsidRPr="005B126D" w:rsidRDefault="00180480" w:rsidP="00524655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40E963D6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4962" w:type="dxa"/>
          </w:tcPr>
          <w:p w14:paraId="40E963D7" w14:textId="77777777" w:rsidR="00CE5998" w:rsidRPr="005B126D" w:rsidRDefault="00CE5998" w:rsidP="00524655">
            <w:pPr>
              <w:rPr>
                <w:rFonts w:ascii="Arial" w:hAnsi="Arial" w:cs="Arial"/>
                <w:noProof/>
                <w:lang w:eastAsia="en-CA"/>
              </w:rPr>
            </w:pPr>
            <w:r w:rsidRPr="005B126D">
              <w:rPr>
                <w:rFonts w:ascii="Arial" w:hAnsi="Arial" w:cs="Arial"/>
                <w:noProof/>
                <w:lang w:eastAsia="en-CA"/>
              </w:rPr>
              <w:t>Comments:</w:t>
            </w:r>
          </w:p>
        </w:tc>
      </w:tr>
    </w:tbl>
    <w:p w14:paraId="40E963D9" w14:textId="77777777" w:rsidR="00CE5998" w:rsidRPr="008E729B" w:rsidRDefault="00CE5998" w:rsidP="00CE5998">
      <w:pPr>
        <w:rPr>
          <w:rFonts w:cs="Times New Roman"/>
          <w:noProof/>
          <w:lang w:eastAsia="en-CA"/>
        </w:rPr>
      </w:pPr>
    </w:p>
    <w:p w14:paraId="40E963DA" w14:textId="77777777"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  <w:r w:rsidRPr="008E729B">
        <w:rPr>
          <w:rFonts w:cs="Times New Roman"/>
          <w:noProof/>
          <w:lang w:eastAsia="en-CA"/>
        </w:rPr>
        <w:t>_______________________________________                ______________________________________</w:t>
      </w:r>
    </w:p>
    <w:p w14:paraId="40E963DB" w14:textId="55776445" w:rsidR="00CE5998" w:rsidRPr="00F446F5" w:rsidRDefault="00CE5998" w:rsidP="00CE5998">
      <w:pPr>
        <w:spacing w:after="0"/>
        <w:rPr>
          <w:rFonts w:ascii="Arial" w:hAnsi="Arial" w:cs="Arial"/>
          <w:noProof/>
          <w:lang w:eastAsia="en-CA"/>
        </w:rPr>
      </w:pPr>
      <w:r w:rsidRPr="00F446F5">
        <w:rPr>
          <w:rFonts w:ascii="Arial" w:hAnsi="Arial" w:cs="Arial"/>
          <w:noProof/>
          <w:lang w:eastAsia="en-CA"/>
        </w:rPr>
        <w:t>Signature of Principal Investigator</w:t>
      </w:r>
      <w:r w:rsidR="0079346A">
        <w:rPr>
          <w:rFonts w:ascii="Arial" w:hAnsi="Arial" w:cs="Arial"/>
          <w:noProof/>
          <w:lang w:eastAsia="en-CA"/>
        </w:rPr>
        <w:t>/</w:t>
      </w:r>
      <w:r w:rsidRPr="00F446F5">
        <w:rPr>
          <w:rFonts w:ascii="Arial" w:hAnsi="Arial" w:cs="Arial"/>
          <w:noProof/>
          <w:lang w:eastAsia="en-CA"/>
        </w:rPr>
        <w:t>Designee</w:t>
      </w:r>
      <w:r w:rsidR="0079346A">
        <w:rPr>
          <w:rFonts w:ascii="Arial" w:hAnsi="Arial" w:cs="Arial"/>
          <w:noProof/>
          <w:lang w:eastAsia="en-CA"/>
        </w:rPr>
        <w:t xml:space="preserve">             </w:t>
      </w:r>
      <w:r w:rsidRPr="00F446F5">
        <w:rPr>
          <w:rFonts w:ascii="Arial" w:hAnsi="Arial" w:cs="Arial"/>
          <w:noProof/>
          <w:lang w:eastAsia="en-CA"/>
        </w:rPr>
        <w:t>Signature of Principal Investigator</w:t>
      </w:r>
      <w:r w:rsidR="0079346A">
        <w:rPr>
          <w:rFonts w:ascii="Arial" w:hAnsi="Arial" w:cs="Arial"/>
          <w:noProof/>
          <w:lang w:eastAsia="en-CA"/>
        </w:rPr>
        <w:t>/</w:t>
      </w:r>
      <w:r w:rsidRPr="00F446F5">
        <w:rPr>
          <w:rFonts w:ascii="Arial" w:hAnsi="Arial" w:cs="Arial"/>
          <w:noProof/>
          <w:lang w:eastAsia="en-CA"/>
        </w:rPr>
        <w:t>Designee</w:t>
      </w:r>
    </w:p>
    <w:p w14:paraId="40E963DC" w14:textId="77777777" w:rsidR="00CE5998" w:rsidRPr="00F446F5" w:rsidRDefault="00CE5998" w:rsidP="00CE5998">
      <w:pPr>
        <w:spacing w:after="0"/>
        <w:rPr>
          <w:rFonts w:ascii="Arial" w:hAnsi="Arial" w:cs="Arial"/>
          <w:noProof/>
          <w:lang w:eastAsia="en-CA"/>
        </w:rPr>
      </w:pPr>
    </w:p>
    <w:p w14:paraId="40E963DD" w14:textId="77777777"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</w:p>
    <w:p w14:paraId="40E963DE" w14:textId="77777777"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</w:p>
    <w:p w14:paraId="40E963DF" w14:textId="77777777" w:rsidR="00CE5998" w:rsidRPr="008E729B" w:rsidRDefault="00CE5998" w:rsidP="00CE5998">
      <w:pPr>
        <w:spacing w:after="0"/>
        <w:rPr>
          <w:rFonts w:cs="Times New Roman"/>
          <w:noProof/>
          <w:lang w:eastAsia="en-CA"/>
        </w:rPr>
      </w:pPr>
      <w:r w:rsidRPr="008E729B">
        <w:rPr>
          <w:rFonts w:cs="Times New Roman"/>
          <w:noProof/>
          <w:lang w:eastAsia="en-CA"/>
        </w:rPr>
        <w:t>_______________________________                                 _____________________________________</w:t>
      </w:r>
    </w:p>
    <w:p w14:paraId="40E963E0" w14:textId="3020D1EC" w:rsidR="00CE5998" w:rsidRPr="0079346A" w:rsidRDefault="00CE5998" w:rsidP="00CE5998">
      <w:pPr>
        <w:spacing w:after="0"/>
        <w:rPr>
          <w:rFonts w:ascii="Arial" w:hAnsi="Arial" w:cs="Arial"/>
          <w:noProof/>
          <w:lang w:eastAsia="en-CA"/>
        </w:rPr>
      </w:pPr>
      <w:r w:rsidRPr="0079346A">
        <w:rPr>
          <w:rFonts w:ascii="Arial" w:hAnsi="Arial" w:cs="Arial"/>
          <w:noProof/>
          <w:lang w:eastAsia="en-CA"/>
        </w:rPr>
        <w:t>Date                                                                           Date</w:t>
      </w:r>
    </w:p>
    <w:p w14:paraId="40E963E1" w14:textId="77777777" w:rsidR="00CE5998" w:rsidRPr="0079346A" w:rsidRDefault="00CE5998" w:rsidP="00CE5998">
      <w:pPr>
        <w:jc w:val="both"/>
        <w:rPr>
          <w:rFonts w:ascii="Arial" w:hAnsi="Arial" w:cs="Arial"/>
          <w:noProof/>
          <w:lang w:eastAsia="en-CA"/>
        </w:rPr>
      </w:pPr>
    </w:p>
    <w:p w14:paraId="40E963E2" w14:textId="77777777" w:rsidR="00CE5998" w:rsidRPr="0079346A" w:rsidRDefault="00CE5998" w:rsidP="00CE5998">
      <w:pPr>
        <w:shd w:val="clear" w:color="auto" w:fill="BFBFBF" w:themeFill="background1" w:themeFillShade="BF"/>
        <w:jc w:val="both"/>
        <w:rPr>
          <w:rFonts w:ascii="Arial" w:hAnsi="Arial" w:cs="Arial"/>
          <w:b/>
          <w:noProof/>
          <w:sz w:val="24"/>
          <w:szCs w:val="24"/>
          <w:lang w:eastAsia="en-CA"/>
        </w:rPr>
      </w:pPr>
      <w:r w:rsidRPr="0079346A">
        <w:rPr>
          <w:rFonts w:ascii="Arial" w:hAnsi="Arial" w:cs="Arial"/>
          <w:b/>
          <w:noProof/>
          <w:sz w:val="24"/>
          <w:szCs w:val="24"/>
          <w:lang w:eastAsia="en-CA"/>
        </w:rPr>
        <w:t>ACC office only</w:t>
      </w:r>
    </w:p>
    <w:p w14:paraId="40E963E4" w14:textId="1E2C52C2" w:rsidR="00CE5998" w:rsidRPr="0079346A" w:rsidRDefault="00CE5998" w:rsidP="00CE5998">
      <w:pPr>
        <w:shd w:val="clear" w:color="auto" w:fill="BFBFBF" w:themeFill="background1" w:themeFillShade="BF"/>
        <w:jc w:val="both"/>
        <w:rPr>
          <w:rFonts w:ascii="Arial" w:hAnsi="Arial" w:cs="Arial"/>
          <w:noProof/>
          <w:lang w:eastAsia="en-CA"/>
        </w:rPr>
      </w:pPr>
      <w:r w:rsidRPr="0079346A">
        <w:rPr>
          <w:rFonts w:ascii="Arial" w:hAnsi="Arial" w:cs="Arial"/>
          <w:noProof/>
          <w:lang w:eastAsia="en-CA"/>
        </w:rPr>
        <w:t>Approved by:___________________________</w:t>
      </w:r>
    </w:p>
    <w:p w14:paraId="40E963E8" w14:textId="0E4D15E9" w:rsidR="00E67A34" w:rsidRPr="00180480" w:rsidRDefault="00CE5998" w:rsidP="00180480">
      <w:pPr>
        <w:shd w:val="clear" w:color="auto" w:fill="BFBFBF" w:themeFill="background1" w:themeFillShade="BF"/>
        <w:jc w:val="both"/>
        <w:rPr>
          <w:rFonts w:ascii="Arial" w:hAnsi="Arial" w:cs="Arial"/>
          <w:noProof/>
          <w:lang w:eastAsia="en-CA"/>
        </w:rPr>
      </w:pPr>
      <w:r w:rsidRPr="0079346A">
        <w:rPr>
          <w:rFonts w:ascii="Arial" w:hAnsi="Arial" w:cs="Arial"/>
          <w:noProof/>
          <w:lang w:eastAsia="en-CA"/>
        </w:rPr>
        <w:t>Date:_____</w:t>
      </w:r>
      <w:r w:rsidRPr="008E729B">
        <w:rPr>
          <w:rFonts w:cs="Times New Roman"/>
          <w:noProof/>
          <w:lang w:eastAsia="en-CA"/>
        </w:rPr>
        <w:t>____________________________</w:t>
      </w:r>
      <w:r w:rsidR="00180480">
        <w:rPr>
          <w:rFonts w:ascii="Arial" w:hAnsi="Arial" w:cs="Arial"/>
          <w:noProof/>
          <w:lang w:eastAsia="en-CA"/>
        </w:rPr>
        <w:t>____</w:t>
      </w:r>
    </w:p>
    <w:sectPr w:rsidR="00E67A34" w:rsidRPr="00180480" w:rsidSect="007C12BF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05E2" w14:textId="77777777" w:rsidR="00BE7BF9" w:rsidRDefault="00BE7BF9" w:rsidP="0096442E">
      <w:pPr>
        <w:spacing w:after="0" w:line="240" w:lineRule="auto"/>
      </w:pPr>
      <w:r>
        <w:separator/>
      </w:r>
    </w:p>
  </w:endnote>
  <w:endnote w:type="continuationSeparator" w:id="0">
    <w:p w14:paraId="4FBD4DCC" w14:textId="77777777" w:rsidR="00BE7BF9" w:rsidRDefault="00BE7BF9" w:rsidP="0096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63F1" w14:textId="77777777" w:rsidR="0096442E" w:rsidRPr="0096442E" w:rsidRDefault="0096442E">
    <w:pPr>
      <w:pStyle w:val="Footer"/>
      <w:rPr>
        <w:rFonts w:ascii="Times New Roman" w:hAnsi="Times New Roman" w:cs="Times New Roman"/>
        <w:sz w:val="24"/>
      </w:rPr>
    </w:pPr>
    <w:r w:rsidRPr="0096442E">
      <w:rPr>
        <w:rFonts w:ascii="Times New Roman" w:hAnsi="Times New Roman" w:cs="Times New Roman"/>
        <w:sz w:val="24"/>
      </w:rPr>
      <w:t>University of Windsor</w:t>
    </w:r>
    <w:r w:rsidRPr="0096442E">
      <w:rPr>
        <w:rFonts w:ascii="Times New Roman" w:hAnsi="Times New Roman" w:cs="Times New Roman"/>
        <w:sz w:val="24"/>
      </w:rPr>
      <w:tab/>
    </w:r>
    <w:r w:rsidRPr="0096442E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782342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12BF" w:rsidRPr="0096442E">
          <w:rPr>
            <w:rFonts w:ascii="Times New Roman" w:hAnsi="Times New Roman" w:cs="Times New Roman"/>
            <w:sz w:val="24"/>
          </w:rPr>
          <w:fldChar w:fldCharType="begin"/>
        </w:r>
        <w:r w:rsidRPr="009644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7C12BF" w:rsidRPr="0096442E">
          <w:rPr>
            <w:rFonts w:ascii="Times New Roman" w:hAnsi="Times New Roman" w:cs="Times New Roman"/>
            <w:sz w:val="24"/>
          </w:rPr>
          <w:fldChar w:fldCharType="separate"/>
        </w:r>
        <w:r w:rsidR="00C17DA3">
          <w:rPr>
            <w:rFonts w:ascii="Times New Roman" w:hAnsi="Times New Roman" w:cs="Times New Roman"/>
            <w:noProof/>
            <w:sz w:val="24"/>
          </w:rPr>
          <w:t>1</w:t>
        </w:r>
        <w:r w:rsidR="007C12BF" w:rsidRPr="0096442E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E5E9" w14:textId="77777777" w:rsidR="00BE7BF9" w:rsidRDefault="00BE7BF9" w:rsidP="0096442E">
      <w:pPr>
        <w:spacing w:after="0" w:line="240" w:lineRule="auto"/>
      </w:pPr>
      <w:r>
        <w:separator/>
      </w:r>
    </w:p>
  </w:footnote>
  <w:footnote w:type="continuationSeparator" w:id="0">
    <w:p w14:paraId="4D4B7FA1" w14:textId="77777777" w:rsidR="00BE7BF9" w:rsidRDefault="00BE7BF9" w:rsidP="0096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3C6"/>
    <w:multiLevelType w:val="hybridMultilevel"/>
    <w:tmpl w:val="6BBEB58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4B4A"/>
    <w:multiLevelType w:val="hybridMultilevel"/>
    <w:tmpl w:val="7BAA8AA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4DBC870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3242"/>
    <w:multiLevelType w:val="hybridMultilevel"/>
    <w:tmpl w:val="AC22334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4DBC870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26D21"/>
    <w:multiLevelType w:val="hybridMultilevel"/>
    <w:tmpl w:val="058E57F0"/>
    <w:lvl w:ilvl="0" w:tplc="246CA6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1B3DBC"/>
    <w:multiLevelType w:val="hybridMultilevel"/>
    <w:tmpl w:val="4E488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F4DAF"/>
    <w:multiLevelType w:val="hybridMultilevel"/>
    <w:tmpl w:val="CC02E75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FD32E0"/>
    <w:multiLevelType w:val="hybridMultilevel"/>
    <w:tmpl w:val="0324D16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F66DD"/>
    <w:multiLevelType w:val="hybridMultilevel"/>
    <w:tmpl w:val="3B9A1716"/>
    <w:lvl w:ilvl="0" w:tplc="E474E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5762802">
    <w:abstractNumId w:val="1"/>
  </w:num>
  <w:num w:numId="2" w16cid:durableId="1775516067">
    <w:abstractNumId w:val="0"/>
  </w:num>
  <w:num w:numId="3" w16cid:durableId="491529464">
    <w:abstractNumId w:val="7"/>
  </w:num>
  <w:num w:numId="4" w16cid:durableId="1899631961">
    <w:abstractNumId w:val="2"/>
  </w:num>
  <w:num w:numId="5" w16cid:durableId="1618680914">
    <w:abstractNumId w:val="4"/>
  </w:num>
  <w:num w:numId="6" w16cid:durableId="557472476">
    <w:abstractNumId w:val="3"/>
  </w:num>
  <w:num w:numId="7" w16cid:durableId="1807238115">
    <w:abstractNumId w:val="6"/>
  </w:num>
  <w:num w:numId="8" w16cid:durableId="1613397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754"/>
    <w:rsid w:val="0000409C"/>
    <w:rsid w:val="00023EED"/>
    <w:rsid w:val="000665AE"/>
    <w:rsid w:val="000E008E"/>
    <w:rsid w:val="001048DA"/>
    <w:rsid w:val="00121B4B"/>
    <w:rsid w:val="0012426C"/>
    <w:rsid w:val="00142735"/>
    <w:rsid w:val="00172DFF"/>
    <w:rsid w:val="00180480"/>
    <w:rsid w:val="001969B1"/>
    <w:rsid w:val="0026130B"/>
    <w:rsid w:val="00282C74"/>
    <w:rsid w:val="00287D44"/>
    <w:rsid w:val="002D7CF7"/>
    <w:rsid w:val="00310D1F"/>
    <w:rsid w:val="00313D92"/>
    <w:rsid w:val="003A0185"/>
    <w:rsid w:val="003B6D07"/>
    <w:rsid w:val="003F0701"/>
    <w:rsid w:val="004B6E6A"/>
    <w:rsid w:val="004C6684"/>
    <w:rsid w:val="004E168D"/>
    <w:rsid w:val="004E4BCD"/>
    <w:rsid w:val="00537BDE"/>
    <w:rsid w:val="00540602"/>
    <w:rsid w:val="00552D29"/>
    <w:rsid w:val="00564679"/>
    <w:rsid w:val="005B041D"/>
    <w:rsid w:val="005B126D"/>
    <w:rsid w:val="005C2762"/>
    <w:rsid w:val="005C7E2F"/>
    <w:rsid w:val="005F0668"/>
    <w:rsid w:val="00610BAC"/>
    <w:rsid w:val="00623D3F"/>
    <w:rsid w:val="00683697"/>
    <w:rsid w:val="006B7C79"/>
    <w:rsid w:val="00744B1D"/>
    <w:rsid w:val="00787202"/>
    <w:rsid w:val="0079346A"/>
    <w:rsid w:val="007C12BF"/>
    <w:rsid w:val="007D5754"/>
    <w:rsid w:val="007E4B48"/>
    <w:rsid w:val="007F2BF8"/>
    <w:rsid w:val="007F651A"/>
    <w:rsid w:val="00826DEB"/>
    <w:rsid w:val="008725C3"/>
    <w:rsid w:val="0088521E"/>
    <w:rsid w:val="008B18CB"/>
    <w:rsid w:val="008E729B"/>
    <w:rsid w:val="00915725"/>
    <w:rsid w:val="0095641A"/>
    <w:rsid w:val="0096442E"/>
    <w:rsid w:val="009E0A1E"/>
    <w:rsid w:val="00A66BC1"/>
    <w:rsid w:val="00AD1F3C"/>
    <w:rsid w:val="00AD4DD1"/>
    <w:rsid w:val="00B83975"/>
    <w:rsid w:val="00B906D4"/>
    <w:rsid w:val="00BB0A2F"/>
    <w:rsid w:val="00BE7BF9"/>
    <w:rsid w:val="00C020AF"/>
    <w:rsid w:val="00C17DA3"/>
    <w:rsid w:val="00C27856"/>
    <w:rsid w:val="00C3634A"/>
    <w:rsid w:val="00C41338"/>
    <w:rsid w:val="00C41781"/>
    <w:rsid w:val="00C635DE"/>
    <w:rsid w:val="00C7741D"/>
    <w:rsid w:val="00CE5998"/>
    <w:rsid w:val="00D11E9C"/>
    <w:rsid w:val="00D87625"/>
    <w:rsid w:val="00DE1DA6"/>
    <w:rsid w:val="00DE774D"/>
    <w:rsid w:val="00E326F4"/>
    <w:rsid w:val="00E6004A"/>
    <w:rsid w:val="00E67A34"/>
    <w:rsid w:val="00E73456"/>
    <w:rsid w:val="00EF642C"/>
    <w:rsid w:val="00F30435"/>
    <w:rsid w:val="00F446F5"/>
    <w:rsid w:val="00FC1253"/>
    <w:rsid w:val="00FD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6398"/>
  <w15:docId w15:val="{92EF3897-5DAD-4D1F-8607-CF4F5256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2E"/>
  </w:style>
  <w:style w:type="paragraph" w:styleId="Footer">
    <w:name w:val="footer"/>
    <w:basedOn w:val="Normal"/>
    <w:link w:val="FooterChar"/>
    <w:uiPriority w:val="99"/>
    <w:unhideWhenUsed/>
    <w:rsid w:val="00964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2E"/>
  </w:style>
  <w:style w:type="character" w:styleId="Hyperlink">
    <w:name w:val="Hyperlink"/>
    <w:basedOn w:val="DefaultParagraphFont"/>
    <w:uiPriority w:val="99"/>
    <w:unhideWhenUsed/>
    <w:rsid w:val="00CE59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0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windsor.ca/animal-care-committee/301/animal-care-committee-standard-operating-procedur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2" ma:contentTypeDescription="Create a new document." ma:contentTypeScope="" ma:versionID="26df9ac51ed0add9bff38b8aebb1596f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0683efb3a0d083b224f6c60631af8472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A2E54-B36D-4398-ACBC-F8CCB18EF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BDEFF-A1F8-4CBA-A61C-73FBC86E3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E8682-6020-4B63-9B82-66B347DC3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B5BF5-B3C9-4DA6-81E4-C423D12F7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W</dc:creator>
  <cp:lastModifiedBy>Cassandra Catalano</cp:lastModifiedBy>
  <cp:revision>24</cp:revision>
  <dcterms:created xsi:type="dcterms:W3CDTF">2019-03-07T20:09:00Z</dcterms:created>
  <dcterms:modified xsi:type="dcterms:W3CDTF">2022-05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